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9BB1B6" w14:textId="66DA9F05" w:rsidR="002B6AE5" w:rsidRDefault="00D45EDA" w:rsidP="00A23443">
      <w:pPr>
        <w:jc w:val="both"/>
      </w:pPr>
      <w:r>
        <w:t>Zał. 1.</w:t>
      </w:r>
    </w:p>
    <w:p w14:paraId="3DFD4CAA" w14:textId="77777777" w:rsidR="002B6AE5" w:rsidRPr="00A23443" w:rsidRDefault="002B6AE5" w:rsidP="00A23443">
      <w:pPr>
        <w:jc w:val="both"/>
        <w:rPr>
          <w:b/>
        </w:rPr>
      </w:pPr>
      <w:r w:rsidRPr="00A23443">
        <w:rPr>
          <w:b/>
        </w:rPr>
        <w:t>Zgoda opiekuna prawnego</w:t>
      </w:r>
      <w:r w:rsidR="00522D4D">
        <w:rPr>
          <w:b/>
        </w:rPr>
        <w:t>/rodzica</w:t>
      </w:r>
      <w:r w:rsidRPr="00A23443">
        <w:rPr>
          <w:b/>
        </w:rPr>
        <w:t xml:space="preserve"> na udział dziecka w konkursie </w:t>
      </w:r>
      <w:r w:rsidR="00170FC1">
        <w:rPr>
          <w:b/>
        </w:rPr>
        <w:t xml:space="preserve">plastycznym </w:t>
      </w:r>
      <w:r w:rsidRPr="00A23443">
        <w:rPr>
          <w:b/>
        </w:rPr>
        <w:t>pt. „</w:t>
      </w:r>
      <w:r w:rsidR="0039650B">
        <w:rPr>
          <w:rFonts w:hint="eastAsia"/>
          <w:b/>
        </w:rPr>
        <w:t>Moje p</w:t>
      </w:r>
      <w:r w:rsidR="00170FC1">
        <w:rPr>
          <w:rFonts w:hint="eastAsia"/>
          <w:b/>
        </w:rPr>
        <w:t xml:space="preserve">olskie </w:t>
      </w:r>
      <w:r w:rsidR="00170FC1">
        <w:rPr>
          <w:b/>
        </w:rPr>
        <w:t>Święta Bożego Narodzenia w Irlandii Północnej</w:t>
      </w:r>
      <w:r w:rsidRPr="00A23443">
        <w:rPr>
          <w:b/>
        </w:rPr>
        <w:t xml:space="preserve">” </w:t>
      </w:r>
    </w:p>
    <w:p w14:paraId="3972DC6A" w14:textId="77777777" w:rsidR="002B6AE5" w:rsidRDefault="002B6AE5" w:rsidP="00A23443">
      <w:pPr>
        <w:jc w:val="both"/>
      </w:pPr>
    </w:p>
    <w:p w14:paraId="067EB35D" w14:textId="5406C0BF" w:rsidR="002B6AE5" w:rsidRDefault="002B6AE5" w:rsidP="00A23443">
      <w:pPr>
        <w:jc w:val="both"/>
      </w:pPr>
      <w:r>
        <w:t>Wyrażam zgodę na udział mojego dziecka</w:t>
      </w:r>
      <w:r w:rsidR="00706B28">
        <w:t xml:space="preserve">, posiadającego obywatelstwo polskie, </w:t>
      </w:r>
      <w:r>
        <w:t xml:space="preserve"> (imię i nazwisko dziecka</w:t>
      </w:r>
      <w:r w:rsidR="00C30942">
        <w:t xml:space="preserve"> oraz data urodzenia</w:t>
      </w:r>
      <w:r>
        <w:t>) ..................................................... w konkursie</w:t>
      </w:r>
      <w:r w:rsidR="00170FC1">
        <w:t xml:space="preserve"> plastycznym</w:t>
      </w:r>
      <w:r>
        <w:t xml:space="preserve"> pt. ”</w:t>
      </w:r>
      <w:r w:rsidR="00170FC1">
        <w:t>Moje polskie Święta Bożego Narodzenia w Irlandii Północnej</w:t>
      </w:r>
      <w:r>
        <w:t>” zorganizowanym przez Konsulat Generalny RP w Belfaście</w:t>
      </w:r>
      <w:r w:rsidR="002355D9">
        <w:t xml:space="preserve"> i</w:t>
      </w:r>
      <w:r w:rsidR="009F454A">
        <w:t> </w:t>
      </w:r>
      <w:r w:rsidR="002355D9">
        <w:t>akceptuję warunki regulaminu konkursu zamieszczonego</w:t>
      </w:r>
      <w:r w:rsidR="00C260EC">
        <w:t xml:space="preserve"> na stronie www.gov.pl/wielkabrytania.</w:t>
      </w:r>
      <w:r w:rsidR="00C260EC">
        <w:rPr>
          <w:rStyle w:val="Odwoaniedokomentarza"/>
        </w:rPr>
        <w:t xml:space="preserve"> </w:t>
      </w:r>
    </w:p>
    <w:p w14:paraId="1B663DAF" w14:textId="72E3B7A6" w:rsidR="002355D9" w:rsidRDefault="002355D9" w:rsidP="00A23443">
      <w:pPr>
        <w:jc w:val="both"/>
      </w:pPr>
      <w:r>
        <w:t xml:space="preserve">W przypadku zdobycia nagrody lub wyróżnienia w konkursie wyrażam zgodę </w:t>
      </w:r>
      <w:r w:rsidRPr="002355D9">
        <w:t>na przekazanie nieograniczonych jakimikolwiek prawami osób trzecich autorskich praw majątkowych do nagrodzon</w:t>
      </w:r>
      <w:r w:rsidR="00706B28">
        <w:t>ej</w:t>
      </w:r>
      <w:r w:rsidRPr="002355D9">
        <w:t xml:space="preserve"> </w:t>
      </w:r>
      <w:r w:rsidR="00706B28">
        <w:t>lub</w:t>
      </w:r>
      <w:r w:rsidRPr="002355D9">
        <w:t xml:space="preserve"> wyróżnion</w:t>
      </w:r>
      <w:r w:rsidR="00706B28">
        <w:t>ej</w:t>
      </w:r>
      <w:r w:rsidRPr="002355D9">
        <w:t xml:space="preserve"> prac</w:t>
      </w:r>
      <w:r w:rsidR="00706B28">
        <w:t>y</w:t>
      </w:r>
      <w:r w:rsidRPr="002355D9">
        <w:t xml:space="preserve"> wraz z prawem zezwalania na wykonywanie zależnego prawa autorskiego</w:t>
      </w:r>
      <w:r>
        <w:t xml:space="preserve">. </w:t>
      </w:r>
    </w:p>
    <w:p w14:paraId="7A5C21A0" w14:textId="10394DBC" w:rsidR="004234EF" w:rsidRDefault="004234EF" w:rsidP="00A23443">
      <w:pPr>
        <w:jc w:val="both"/>
      </w:pPr>
      <w:r>
        <w:t>Wyrażam zgodę na opublikowanie pracy konkursowej (wyróżnionej lub nagrodzonej) w Kalendarzu Konsulatu RP w Belfaście na rok 2021.</w:t>
      </w:r>
    </w:p>
    <w:p w14:paraId="0167EB82" w14:textId="33CEC84E" w:rsidR="00C177A0" w:rsidRDefault="00C177A0" w:rsidP="00A23443">
      <w:pPr>
        <w:jc w:val="both"/>
      </w:pPr>
      <w:r>
        <w:t>Wyrażam zgodę na przekazanie Dyplomu z podpisem Konsula, a w przypadku nagrodzenia lub wyróżnienia pracy konkursowej także nagrody na następujący adres: …………………………………………….. .</w:t>
      </w:r>
    </w:p>
    <w:p w14:paraId="65E55700" w14:textId="0F0FE148" w:rsidR="00C177A0" w:rsidRDefault="00C177A0" w:rsidP="00A23443">
      <w:pPr>
        <w:jc w:val="both"/>
      </w:pPr>
      <w:bookmarkStart w:id="0" w:name="_GoBack"/>
      <w:bookmarkEnd w:id="0"/>
    </w:p>
    <w:p w14:paraId="3C591B25" w14:textId="77777777" w:rsidR="002B6AE5" w:rsidRDefault="002B6AE5" w:rsidP="00A23443">
      <w:pPr>
        <w:spacing w:after="0" w:line="240" w:lineRule="auto"/>
      </w:pPr>
    </w:p>
    <w:p w14:paraId="4173399A" w14:textId="77777777" w:rsidR="002B6AE5" w:rsidRDefault="002B6AE5" w:rsidP="00A23443">
      <w:pPr>
        <w:spacing w:after="0" w:line="240" w:lineRule="auto"/>
        <w:jc w:val="right"/>
      </w:pPr>
      <w:r>
        <w:t xml:space="preserve">…............................………...................................………………………….. </w:t>
      </w:r>
    </w:p>
    <w:p w14:paraId="7C7596A5" w14:textId="036C3922" w:rsidR="004030B2" w:rsidRDefault="002B6AE5" w:rsidP="00A23443">
      <w:pPr>
        <w:spacing w:after="0" w:line="240" w:lineRule="auto"/>
        <w:jc w:val="right"/>
      </w:pPr>
      <w:r>
        <w:t xml:space="preserve">miejscowość, data i podpis </w:t>
      </w:r>
      <w:r w:rsidR="004234EF">
        <w:t>rodzica/</w:t>
      </w:r>
      <w:r>
        <w:t>opiekuna prawnego</w:t>
      </w:r>
    </w:p>
    <w:p w14:paraId="46211FA4" w14:textId="77777777" w:rsidR="00A23443" w:rsidRDefault="00A23443">
      <w:pPr>
        <w:spacing w:after="0" w:line="240" w:lineRule="auto"/>
        <w:jc w:val="right"/>
      </w:pPr>
    </w:p>
    <w:sectPr w:rsidR="00A234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15CAF5" w14:textId="77777777" w:rsidR="006C22BF" w:rsidRDefault="006C22BF" w:rsidP="00D45EDA">
      <w:pPr>
        <w:spacing w:after="0" w:line="240" w:lineRule="auto"/>
      </w:pPr>
      <w:r>
        <w:separator/>
      </w:r>
    </w:p>
  </w:endnote>
  <w:endnote w:type="continuationSeparator" w:id="0">
    <w:p w14:paraId="5353E21A" w14:textId="77777777" w:rsidR="006C22BF" w:rsidRDefault="006C22BF" w:rsidP="00D45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E0DCF8" w14:textId="77777777" w:rsidR="006C22BF" w:rsidRDefault="006C22BF" w:rsidP="00D45EDA">
      <w:pPr>
        <w:spacing w:after="0" w:line="240" w:lineRule="auto"/>
      </w:pPr>
      <w:r>
        <w:separator/>
      </w:r>
    </w:p>
  </w:footnote>
  <w:footnote w:type="continuationSeparator" w:id="0">
    <w:p w14:paraId="15509ACD" w14:textId="77777777" w:rsidR="006C22BF" w:rsidRDefault="006C22BF" w:rsidP="00D45EDA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SZ">
    <w15:presenceInfo w15:providerId="None" w15:userId="MS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F4E"/>
    <w:rsid w:val="00105F4E"/>
    <w:rsid w:val="00170FC1"/>
    <w:rsid w:val="00216125"/>
    <w:rsid w:val="002166AA"/>
    <w:rsid w:val="002355D9"/>
    <w:rsid w:val="0025269B"/>
    <w:rsid w:val="002B6AE5"/>
    <w:rsid w:val="0039650B"/>
    <w:rsid w:val="00396698"/>
    <w:rsid w:val="004030B2"/>
    <w:rsid w:val="004234EF"/>
    <w:rsid w:val="00453D8B"/>
    <w:rsid w:val="004751AC"/>
    <w:rsid w:val="004C1856"/>
    <w:rsid w:val="00522D4D"/>
    <w:rsid w:val="00564D71"/>
    <w:rsid w:val="006A2CB3"/>
    <w:rsid w:val="006C22BF"/>
    <w:rsid w:val="00706B28"/>
    <w:rsid w:val="007A5FDB"/>
    <w:rsid w:val="00970D55"/>
    <w:rsid w:val="009F454A"/>
    <w:rsid w:val="00A23443"/>
    <w:rsid w:val="00B53C4C"/>
    <w:rsid w:val="00BC563B"/>
    <w:rsid w:val="00C177A0"/>
    <w:rsid w:val="00C260EC"/>
    <w:rsid w:val="00C30942"/>
    <w:rsid w:val="00C34A51"/>
    <w:rsid w:val="00C357CA"/>
    <w:rsid w:val="00C753D1"/>
    <w:rsid w:val="00C90A9F"/>
    <w:rsid w:val="00CD3F8C"/>
    <w:rsid w:val="00D45EDA"/>
    <w:rsid w:val="00E224BB"/>
    <w:rsid w:val="00F27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581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2355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55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55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55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55D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55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55D9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5ED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5ED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45ED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2355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55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55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55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55D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55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55D9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5ED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5ED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45E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2FE5F-61F1-47B7-AB24-7C07E7838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asisz-Kaltekis Joanna</dc:creator>
  <cp:lastModifiedBy>Łasisz-Kaltekis Joanna</cp:lastModifiedBy>
  <cp:revision>5</cp:revision>
  <dcterms:created xsi:type="dcterms:W3CDTF">2020-11-26T08:35:00Z</dcterms:created>
  <dcterms:modified xsi:type="dcterms:W3CDTF">2020-11-26T17:18:00Z</dcterms:modified>
</cp:coreProperties>
</file>